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A8113" w14:textId="77777777" w:rsidR="002F52C4" w:rsidRDefault="002F52C4" w:rsidP="002F52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66256" w14:textId="77777777" w:rsidR="0067718A" w:rsidRPr="002F52C4" w:rsidRDefault="00000000" w:rsidP="002F52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C4">
        <w:rPr>
          <w:rFonts w:ascii="Times New Roman" w:hAnsi="Times New Roman" w:cs="Times New Roman"/>
          <w:b/>
          <w:sz w:val="24"/>
          <w:szCs w:val="24"/>
          <w:u w:val="single"/>
        </w:rPr>
        <w:t>PROJETO DE LEI Nº 91 DE 2024</w:t>
      </w:r>
    </w:p>
    <w:p w14:paraId="2D474C11" w14:textId="77777777" w:rsidR="002F52C4" w:rsidRPr="002F52C4" w:rsidRDefault="002F52C4" w:rsidP="002F52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C4">
        <w:rPr>
          <w:rFonts w:ascii="Times New Roman" w:hAnsi="Times New Roman" w:cs="Times New Roman"/>
          <w:b/>
          <w:sz w:val="24"/>
          <w:szCs w:val="24"/>
          <w:u w:val="single"/>
        </w:rPr>
        <w:t>AUTÓGRAFO Nº 134 DE 2024</w:t>
      </w:r>
    </w:p>
    <w:p w14:paraId="233E0550" w14:textId="77777777" w:rsidR="0067718A" w:rsidRPr="00314D0A" w:rsidRDefault="0067718A" w:rsidP="0067718A">
      <w:pPr>
        <w:ind w:left="3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E9F70" w14:textId="77777777" w:rsidR="0067718A" w:rsidRPr="00314D0A" w:rsidRDefault="00000000" w:rsidP="00261698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0A">
        <w:rPr>
          <w:rFonts w:ascii="Times New Roman" w:hAnsi="Times New Roman" w:cs="Times New Roman"/>
          <w:b/>
          <w:sz w:val="24"/>
          <w:szCs w:val="24"/>
        </w:rPr>
        <w:t>DISPÕE SOBRE A REFORMULAÇÃO DO FUNDO DE AMPARO E INCENTIVO À BIBLIOTECA PÚBLICA MUNICIPAL (FAIB).</w:t>
      </w:r>
    </w:p>
    <w:p w14:paraId="52174934" w14:textId="77777777" w:rsidR="0067718A" w:rsidRPr="00314D0A" w:rsidRDefault="0067718A" w:rsidP="00677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02E99" w14:textId="77777777" w:rsidR="0067718A" w:rsidRPr="00314D0A" w:rsidRDefault="00000000" w:rsidP="00261698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14D0A">
        <w:rPr>
          <w:rFonts w:ascii="Times New Roman" w:hAnsi="Times New Roman" w:cs="Times New Roman"/>
          <w:sz w:val="24"/>
          <w:szCs w:val="24"/>
          <w:lang w:val="pt"/>
        </w:rPr>
        <w:t>A</w:t>
      </w:r>
      <w:r w:rsidRPr="00314D0A"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Câmara Municipal de Mogi Mirim </w:t>
      </w:r>
      <w:r w:rsidRPr="00314D0A">
        <w:rPr>
          <w:rFonts w:ascii="Times New Roman" w:hAnsi="Times New Roman" w:cs="Times New Roman"/>
          <w:sz w:val="24"/>
          <w:szCs w:val="24"/>
          <w:lang w:val="pt"/>
        </w:rPr>
        <w:t>aprov</w:t>
      </w:r>
      <w:r w:rsidR="00261698">
        <w:rPr>
          <w:rFonts w:ascii="Times New Roman" w:hAnsi="Times New Roman" w:cs="Times New Roman"/>
          <w:sz w:val="24"/>
          <w:szCs w:val="24"/>
          <w:lang w:val="pt"/>
        </w:rPr>
        <w:t>a:</w:t>
      </w:r>
    </w:p>
    <w:p w14:paraId="1EE89434" w14:textId="77777777" w:rsidR="0067718A" w:rsidRPr="00314D0A" w:rsidRDefault="0067718A" w:rsidP="0067718A">
      <w:pPr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5B8A4297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Fica reformulado o </w:t>
      </w:r>
      <w:r w:rsidRPr="00314D0A">
        <w:rPr>
          <w:rFonts w:ascii="Times New Roman" w:hAnsi="Times New Roman" w:cs="Times New Roman"/>
          <w:b/>
          <w:sz w:val="24"/>
          <w:szCs w:val="24"/>
        </w:rPr>
        <w:t>Fundo de Amparo e Incentivo à Biblioteca Pública Municipal (FAIB)</w:t>
      </w:r>
      <w:r w:rsidRPr="00314D0A">
        <w:rPr>
          <w:rFonts w:ascii="Times New Roman" w:hAnsi="Times New Roman" w:cs="Times New Roman"/>
          <w:sz w:val="24"/>
          <w:szCs w:val="24"/>
        </w:rPr>
        <w:t>, composta pelos acervos das Bibliotecas “Guilherme de Almeida” e “Pedro Paulo Januzzi”.</w:t>
      </w:r>
    </w:p>
    <w:p w14:paraId="6229816E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6D574C59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O objetivo do FAIB é criar condições financeiras e de administração de recursos destinados ao funcionamento, manutenção, desenvolvimento e aprimoramento da Biblioteca Pública Municipal.</w:t>
      </w:r>
    </w:p>
    <w:p w14:paraId="4918E80B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5B8AD59F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Constituirão receitas do FAIB, as quais serão aplicadas em conta própria, os recursos oriundos das seguintes fontes:</w:t>
      </w:r>
    </w:p>
    <w:p w14:paraId="7832169D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349A8DC8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I – doações e contribuições de qualquer natureza que lhe possam ser incorporadas legalmente;</w:t>
      </w:r>
    </w:p>
    <w:p w14:paraId="283DF82A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quaisquer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verbas oriundas da União ou Estado, desde que destinadas com dotação exclusiva para a Biblioteca;</w:t>
      </w:r>
    </w:p>
    <w:p w14:paraId="6C663A2C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III – arrecadação com a exploração de cafeteria e afins;</w:t>
      </w:r>
    </w:p>
    <w:p w14:paraId="28D29ECD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arrecadação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de multa de usuários por atraso na entrega de livros;</w:t>
      </w:r>
    </w:p>
    <w:p w14:paraId="3322D8D8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contribuições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de pessoas físicas e jurídicas;</w:t>
      </w:r>
    </w:p>
    <w:p w14:paraId="5AE59D0D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quaisquer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outras contribuições ou receitas oriundas de eventos em prol da Biblioteca Pública de Mogi Mirim;</w:t>
      </w:r>
    </w:p>
    <w:p w14:paraId="35C6D99C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VII – saldo dos exercícios anteriores.</w:t>
      </w:r>
    </w:p>
    <w:p w14:paraId="28970001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43E7E108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314D0A">
        <w:rPr>
          <w:rFonts w:ascii="Times New Roman" w:hAnsi="Times New Roman" w:cs="Times New Roman"/>
          <w:sz w:val="24"/>
          <w:szCs w:val="24"/>
        </w:rPr>
        <w:t xml:space="preserve"> Todos os recursos destinados ao FAIB deverão ser contabilizados como receita orçamentária municipal e a ele alocados por meio de dotações consignadas na Lei Orçamentária ou créditos adicionais, obedecendo a suas aplicações às normas gerais do Direito Financeiro.</w:t>
      </w:r>
    </w:p>
    <w:p w14:paraId="31B0D25D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6783072F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O FAIB será administrado por um Conselho Diretor, composto por 05 (cinco) representantes, nomeados pelo Prefeito Municipal, a saber:</w:t>
      </w:r>
    </w:p>
    <w:p w14:paraId="28B78844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23F36BA7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I – 02 (dois) representantes do Conselho Gestor da Biblioteca Pública Municipal, indicado entre seus pares e por ele eleitos;</w:t>
      </w:r>
    </w:p>
    <w:p w14:paraId="4C759C11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Secretário de Cultura e Turismo;</w:t>
      </w:r>
    </w:p>
    <w:p w14:paraId="56F10D12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III – 02 (dois) representantes da Secretaria de Finanças, indicados pelo seu Secretário da Prefeitura Municipal de Mogi Mirim.</w:t>
      </w:r>
    </w:p>
    <w:p w14:paraId="788F3DA8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2A3D593B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O mandato dos membros do FAIB será de 2 (dois) anos, podendo ser prorrogado por igual período, por uma única vez.</w:t>
      </w:r>
    </w:p>
    <w:p w14:paraId="0E950860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066EF97C" w14:textId="77777777" w:rsidR="00261698" w:rsidRDefault="00261698" w:rsidP="0026169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BCC5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Todos os membros do Conselho Diretor do FAIB exercerão estas funções sem qualquer remuneração.</w:t>
      </w:r>
    </w:p>
    <w:p w14:paraId="5C07D0A5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32DC262E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São atribuições do Conselho Diretor do FAIB:</w:t>
      </w:r>
    </w:p>
    <w:p w14:paraId="42B17D31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2E1C8968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administrar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>, promover o desenvolvimento e o cumprimento das finalidades do FAIB;</w:t>
      </w:r>
    </w:p>
    <w:p w14:paraId="17D034FF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analisar e decidir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quanto à aplicação dos recursos do FAIB, respeitadas as disposições legais;</w:t>
      </w:r>
    </w:p>
    <w:p w14:paraId="298DE8CA" w14:textId="6B06F099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>III – emitir mensalmente um balancete demonstrativo da receita e da despesa do mês anterior</w:t>
      </w:r>
      <w:r w:rsidR="000100D2">
        <w:rPr>
          <w:rFonts w:ascii="Times New Roman" w:hAnsi="Times New Roman" w:cs="Times New Roman"/>
          <w:sz w:val="24"/>
          <w:szCs w:val="24"/>
        </w:rPr>
        <w:t>;</w:t>
      </w:r>
    </w:p>
    <w:p w14:paraId="4428522B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D0A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14D0A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314D0A">
        <w:rPr>
          <w:rFonts w:ascii="Times New Roman" w:hAnsi="Times New Roman" w:cs="Times New Roman"/>
          <w:sz w:val="24"/>
          <w:szCs w:val="24"/>
        </w:rPr>
        <w:t xml:space="preserve"> o seu regimento interno.</w:t>
      </w:r>
    </w:p>
    <w:p w14:paraId="59E50BB8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42FF725A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14D0A">
        <w:rPr>
          <w:rFonts w:ascii="Times New Roman" w:hAnsi="Times New Roman" w:cs="Times New Roman"/>
          <w:sz w:val="24"/>
          <w:szCs w:val="24"/>
        </w:rPr>
        <w:t xml:space="preserve"> A Secretaria de Cultura e Turismo, assegurará ao Conselho Diretor do Fundo de Amparo e Incentivo à Biblioteca Pública (FAIB) todo suporte administrativo necessário ao seu adequado funcionamento.</w:t>
      </w:r>
    </w:p>
    <w:p w14:paraId="5CD2BEBC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1BEC1C8C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="00261698" w:rsidRPr="0026169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61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D0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C0FF010" w14:textId="77777777" w:rsidR="0067718A" w:rsidRPr="00314D0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1A79816A" w14:textId="77777777" w:rsidR="0067718A" w:rsidRPr="00314D0A" w:rsidRDefault="00000000" w:rsidP="002616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698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314D0A">
        <w:rPr>
          <w:rFonts w:ascii="Times New Roman" w:hAnsi="Times New Roman" w:cs="Times New Roman"/>
          <w:sz w:val="24"/>
          <w:szCs w:val="24"/>
        </w:rPr>
        <w:t>Revoga-se a Lei Municipal nº 6.074/2019.</w:t>
      </w:r>
    </w:p>
    <w:p w14:paraId="42666CB1" w14:textId="77777777" w:rsidR="0067718A" w:rsidRDefault="0067718A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6E648A14" w14:textId="77777777" w:rsidR="00261698" w:rsidRPr="00314D0A" w:rsidRDefault="00261698" w:rsidP="0067718A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221221EB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8557"/>
      <w:r w:rsidRPr="00261698">
        <w:rPr>
          <w:rFonts w:ascii="Times New Roman" w:hAnsi="Times New Roman" w:cs="Times New Roman"/>
          <w:sz w:val="24"/>
          <w:szCs w:val="24"/>
        </w:rPr>
        <w:t>Mesa da Câmara Municipal de Mogi Mirim, 10 de dezembro de 2024.</w:t>
      </w:r>
    </w:p>
    <w:p w14:paraId="2CAC0991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F7C74E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5EE0D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VEREADOR DIRCEU DA SILVA PAULINO</w:t>
      </w:r>
    </w:p>
    <w:p w14:paraId="12AA4616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294F79E8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490CC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3C1F1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14:paraId="2FA4209B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46839D12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D8F4F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FA662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VEREADOR JOÃO VICTOR COUTINHO GASPARINI</w:t>
      </w:r>
    </w:p>
    <w:p w14:paraId="66FEF1E3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5D928E12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2500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55062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14:paraId="2179A236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1ª Secretária</w:t>
      </w:r>
    </w:p>
    <w:p w14:paraId="5250A697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3D8CD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12A88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67797932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98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3A2B728B" w14:textId="77777777" w:rsidR="00261698" w:rsidRPr="00261698" w:rsidRDefault="00261698" w:rsidP="002616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FD6103F" w14:textId="77777777" w:rsidR="0067718A" w:rsidRPr="00314D0A" w:rsidRDefault="00000000" w:rsidP="006771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pt"/>
        </w:rPr>
      </w:pPr>
      <w:r w:rsidRPr="00314D0A">
        <w:rPr>
          <w:rFonts w:ascii="Times New Roman" w:hAnsi="Times New Roman" w:cs="Times New Roman"/>
          <w:b/>
          <w:bCs/>
          <w:sz w:val="20"/>
          <w:szCs w:val="20"/>
          <w:lang w:val="pt"/>
        </w:rPr>
        <w:t>Projeto de Lei nº 91 de 2024</w:t>
      </w:r>
    </w:p>
    <w:p w14:paraId="4239FAE2" w14:textId="77777777" w:rsidR="00207677" w:rsidRPr="00314D0A" w:rsidRDefault="00000000" w:rsidP="00314D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4D0A">
        <w:rPr>
          <w:rFonts w:ascii="Times New Roman" w:hAnsi="Times New Roman" w:cs="Times New Roman"/>
          <w:b/>
          <w:bCs/>
          <w:sz w:val="20"/>
          <w:szCs w:val="20"/>
          <w:lang w:val="pt"/>
        </w:rPr>
        <w:t>Autoria: Prefeito Municipal</w:t>
      </w:r>
    </w:p>
    <w:sectPr w:rsidR="00207677" w:rsidRPr="00314D0A" w:rsidSect="002F52C4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A8B60" w14:textId="77777777" w:rsidR="00F84C66" w:rsidRDefault="00F84C66">
      <w:r>
        <w:separator/>
      </w:r>
    </w:p>
  </w:endnote>
  <w:endnote w:type="continuationSeparator" w:id="0">
    <w:p w14:paraId="2FE3568A" w14:textId="77777777" w:rsidR="00F84C66" w:rsidRDefault="00F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FA35" w14:textId="77777777" w:rsidR="00F84C66" w:rsidRDefault="00F84C66">
      <w:r>
        <w:separator/>
      </w:r>
    </w:p>
  </w:footnote>
  <w:footnote w:type="continuationSeparator" w:id="0">
    <w:p w14:paraId="67991D4A" w14:textId="77777777" w:rsidR="00F84C66" w:rsidRDefault="00F8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0B96" w14:textId="77777777" w:rsidR="004F0784" w:rsidRDefault="00000000" w:rsidP="002F52C4">
    <w:pPr>
      <w:framePr w:w="3118" w:h="1201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2F52C4">
      <w:rPr>
        <w:noProof/>
        <w:lang w:eastAsia="pt-BR"/>
      </w:rPr>
      <w:t xml:space="preserve">         </w:t>
    </w:r>
    <w:r>
      <w:rPr>
        <w:noProof/>
        <w:lang w:eastAsia="pt-BR"/>
      </w:rPr>
      <w:drawing>
        <wp:inline distT="0" distB="0" distL="0" distR="0" wp14:anchorId="1274540E" wp14:editId="13C94B52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1465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45B17E44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4545CB72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2F52C4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219ABEF7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489CC872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00D2"/>
    <w:rsid w:val="001915A3"/>
    <w:rsid w:val="00193A1F"/>
    <w:rsid w:val="00207677"/>
    <w:rsid w:val="00214442"/>
    <w:rsid w:val="00217F62"/>
    <w:rsid w:val="00261698"/>
    <w:rsid w:val="002F52C4"/>
    <w:rsid w:val="00314D0A"/>
    <w:rsid w:val="0034016C"/>
    <w:rsid w:val="004F0784"/>
    <w:rsid w:val="004F1341"/>
    <w:rsid w:val="00520F7E"/>
    <w:rsid w:val="005755DE"/>
    <w:rsid w:val="00594412"/>
    <w:rsid w:val="005D4035"/>
    <w:rsid w:val="0067718A"/>
    <w:rsid w:val="00697F7F"/>
    <w:rsid w:val="00700224"/>
    <w:rsid w:val="008B11ED"/>
    <w:rsid w:val="00A5188F"/>
    <w:rsid w:val="00A5794C"/>
    <w:rsid w:val="00A906D8"/>
    <w:rsid w:val="00AB5A74"/>
    <w:rsid w:val="00AD4404"/>
    <w:rsid w:val="00C32D95"/>
    <w:rsid w:val="00C87CFF"/>
    <w:rsid w:val="00C938B6"/>
    <w:rsid w:val="00DE5AAE"/>
    <w:rsid w:val="00DE675E"/>
    <w:rsid w:val="00E93FAD"/>
    <w:rsid w:val="00EE71BA"/>
    <w:rsid w:val="00F01731"/>
    <w:rsid w:val="00F071AE"/>
    <w:rsid w:val="00F84C66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997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45FC-FAFA-4195-9DFB-B5136991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6</cp:revision>
  <dcterms:created xsi:type="dcterms:W3CDTF">2018-10-15T14:27:00Z</dcterms:created>
  <dcterms:modified xsi:type="dcterms:W3CDTF">2024-12-10T16:42:00Z</dcterms:modified>
</cp:coreProperties>
</file>